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6E" w:rsidRDefault="00364451" w:rsidP="003644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4451">
        <w:rPr>
          <w:rFonts w:ascii="Times New Roman" w:hAnsi="Times New Roman" w:cs="Times New Roman"/>
          <w:sz w:val="28"/>
          <w:szCs w:val="28"/>
        </w:rPr>
        <w:t>Проект</w:t>
      </w:r>
    </w:p>
    <w:p w:rsidR="00364451" w:rsidRDefault="00364451" w:rsidP="00364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</w:p>
    <w:p w:rsidR="00364451" w:rsidRDefault="00364451" w:rsidP="00364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60FE8">
        <w:rPr>
          <w:rFonts w:ascii="Times New Roman" w:hAnsi="Times New Roman" w:cs="Times New Roman"/>
          <w:sz w:val="28"/>
          <w:szCs w:val="28"/>
        </w:rPr>
        <w:t>комитета по городскому хозяйству и строительству</w:t>
      </w:r>
    </w:p>
    <w:p w:rsidR="00364451" w:rsidRDefault="00364451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451" w:rsidRPr="008E1D3B" w:rsidRDefault="00364451" w:rsidP="008E1D3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8E1D3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60FE8" w:rsidRPr="008E1D3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E1D3B">
        <w:rPr>
          <w:rFonts w:ascii="Times New Roman" w:hAnsi="Times New Roman" w:cs="Times New Roman"/>
          <w:color w:val="auto"/>
          <w:sz w:val="28"/>
          <w:szCs w:val="28"/>
        </w:rPr>
        <w:t xml:space="preserve"> февраля 2018 года</w:t>
      </w:r>
      <w:r w:rsidRPr="008E1D3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E1D3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E1D3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E1D3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E1D3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1D3B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8E1D3B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8E1D3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1D3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8E1D3B">
        <w:rPr>
          <w:rFonts w:ascii="Times New Roman" w:hAnsi="Times New Roman" w:cs="Times New Roman"/>
          <w:color w:val="auto"/>
          <w:sz w:val="28"/>
          <w:szCs w:val="28"/>
        </w:rPr>
        <w:t>г.</w:t>
      </w:r>
      <w:proofErr w:type="gramEnd"/>
      <w:r w:rsidRPr="008E1D3B">
        <w:rPr>
          <w:rFonts w:ascii="Times New Roman" w:hAnsi="Times New Roman" w:cs="Times New Roman"/>
          <w:color w:val="auto"/>
          <w:sz w:val="28"/>
          <w:szCs w:val="28"/>
        </w:rPr>
        <w:t xml:space="preserve"> Нижневартовск</w:t>
      </w:r>
    </w:p>
    <w:p w:rsidR="00364451" w:rsidRDefault="00364451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451" w:rsidRDefault="00364451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10.00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941"/>
      </w:tblGrid>
      <w:tr w:rsidR="00443C53" w:rsidRPr="00364451" w:rsidTr="00E2237E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443C53" w:rsidRPr="00364451" w:rsidRDefault="00443C53" w:rsidP="003644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AB5F52" w:rsidRPr="00AB5F52" w:rsidRDefault="00AB5F52" w:rsidP="00AB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F52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повестки дня </w:t>
            </w:r>
            <w:r w:rsidR="00E60FE8">
              <w:rPr>
                <w:rFonts w:ascii="Times New Roman" w:hAnsi="Times New Roman" w:cs="Times New Roman"/>
                <w:sz w:val="28"/>
                <w:szCs w:val="28"/>
              </w:rPr>
              <w:t>комитета.</w:t>
            </w:r>
            <w:r w:rsidRPr="00AB5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C53" w:rsidRPr="008E1D3B" w:rsidRDefault="00AB5F52" w:rsidP="008E1D3B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E1D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ладчик:</w:t>
            </w:r>
            <w:r w:rsidRPr="008E1D3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E60FE8" w:rsidRPr="008E1D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5F61D4" w:rsidRPr="00364451" w:rsidTr="00E2237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5F61D4" w:rsidRPr="00E2237E" w:rsidRDefault="00E2237E" w:rsidP="008E1D3B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223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5F61D4" w:rsidRDefault="004348D3" w:rsidP="004348D3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результатах выездного заседания рабочей группы комитета 13.02.2018.</w:t>
            </w:r>
          </w:p>
          <w:p w:rsidR="004348D3" w:rsidRPr="00C425E2" w:rsidRDefault="004348D3" w:rsidP="0017721E">
            <w:pPr>
              <w:autoSpaceDE w:val="0"/>
              <w:autoSpaceDN w:val="0"/>
              <w:adjustRightInd w:val="0"/>
              <w:spacing w:after="0" w:line="240" w:lineRule="auto"/>
              <w:ind w:left="6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5F52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AB5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364451" w:rsidRPr="00364451" w:rsidTr="00E2237E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364451" w:rsidRPr="00364451" w:rsidRDefault="00E2237E" w:rsidP="00E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41" w:type="dxa"/>
            <w:tcMar>
              <w:bottom w:w="170" w:type="dxa"/>
            </w:tcMar>
          </w:tcPr>
          <w:p w:rsidR="00364451" w:rsidRPr="00364451" w:rsidRDefault="004348D3" w:rsidP="00364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.</w:t>
            </w:r>
          </w:p>
          <w:p w:rsidR="00364451" w:rsidRPr="00364451" w:rsidRDefault="004348D3" w:rsidP="00364451">
            <w:pPr>
              <w:spacing w:after="0" w:line="240" w:lineRule="auto"/>
              <w:ind w:left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F52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AB5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364451" w:rsidRPr="00364451" w:rsidTr="00E2237E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364451" w:rsidRPr="00364451" w:rsidRDefault="00364451" w:rsidP="00434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364451" w:rsidRPr="00D153AF" w:rsidRDefault="00DF5AAB" w:rsidP="004348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0EF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по повестке дн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ятнадцатого</w:t>
            </w:r>
            <w:r w:rsidRPr="00A100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седания Думы города Нижневартовска</w:t>
            </w:r>
          </w:p>
        </w:tc>
      </w:tr>
      <w:tr w:rsidR="00364451" w:rsidRPr="00364451" w:rsidTr="00E2237E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364451" w:rsidRPr="00364451" w:rsidRDefault="00E2237E" w:rsidP="00E223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941" w:type="dxa"/>
            <w:tcMar>
              <w:bottom w:w="170" w:type="dxa"/>
            </w:tcMar>
          </w:tcPr>
          <w:p w:rsidR="00364451" w:rsidRPr="00364451" w:rsidRDefault="00364451" w:rsidP="003644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2E2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64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сбережение и повышение энергетической эффективности в муниципальном образовании город Нижневартовск на 2011-2015 годы и на перспективу до 2020 года</w:t>
            </w:r>
            <w:r w:rsidR="002E2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64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2017 год.</w:t>
            </w:r>
          </w:p>
          <w:p w:rsidR="00364451" w:rsidRPr="00364451" w:rsidRDefault="00364451" w:rsidP="00364451">
            <w:pPr>
              <w:spacing w:after="0" w:line="240" w:lineRule="auto"/>
              <w:ind w:left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чик:</w:t>
            </w:r>
            <w:r w:rsidRPr="00364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64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аев Максим Александрович, заместитель главы города, директор департамента жилищно-коммунального           хозяйства администрации города.</w:t>
            </w:r>
          </w:p>
        </w:tc>
      </w:tr>
      <w:tr w:rsidR="00D22455" w:rsidRPr="00364451" w:rsidTr="00E2237E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D22455" w:rsidRPr="00364451" w:rsidRDefault="00E2237E" w:rsidP="00E223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41" w:type="dxa"/>
            <w:tcMar>
              <w:bottom w:w="170" w:type="dxa"/>
            </w:tcMar>
          </w:tcPr>
          <w:p w:rsidR="00D22455" w:rsidRDefault="00D22455" w:rsidP="00D22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81A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публичных слушаний по проекту решения Думы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E26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11181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 w:rsidR="002E26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455" w:rsidRPr="00D22455" w:rsidRDefault="00D22455" w:rsidP="00D22455">
            <w:pPr>
              <w:spacing w:after="0" w:line="240" w:lineRule="auto"/>
              <w:ind w:left="7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Pr="00D22455">
              <w:rPr>
                <w:rFonts w:ascii="Times New Roman" w:hAnsi="Times New Roman" w:cs="Times New Roman"/>
                <w:sz w:val="28"/>
                <w:szCs w:val="28"/>
              </w:rPr>
              <w:t>Крутовцов Александр Алексеевич, начальник юридического управления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2455" w:rsidRPr="00364451" w:rsidTr="00E2237E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D22455" w:rsidRPr="00364451" w:rsidRDefault="00E2237E" w:rsidP="00E223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41" w:type="dxa"/>
            <w:tcMar>
              <w:bottom w:w="170" w:type="dxa"/>
            </w:tcMar>
          </w:tcPr>
          <w:p w:rsidR="00D22455" w:rsidRDefault="00D22455" w:rsidP="00D22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Нижневартовска                     от 31.03.2017 №166 </w:t>
            </w:r>
            <w:r w:rsidR="002E26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рядке организации и проведения публичных слушаний в городе Нижневартовске</w:t>
            </w:r>
            <w:r w:rsidR="002E26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).</w:t>
            </w:r>
          </w:p>
          <w:p w:rsidR="00D22455" w:rsidRPr="00D22455" w:rsidRDefault="00D22455" w:rsidP="00D22455">
            <w:pPr>
              <w:spacing w:after="0" w:line="240" w:lineRule="auto"/>
              <w:ind w:left="7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Pr="00D22455">
              <w:rPr>
                <w:rFonts w:ascii="Times New Roman" w:hAnsi="Times New Roman" w:cs="Times New Roman"/>
                <w:sz w:val="28"/>
                <w:szCs w:val="28"/>
              </w:rPr>
              <w:t>Крутовцов Александр Алексеевич, начальник юридического управления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3912" w:rsidRPr="00364451" w:rsidTr="00E2237E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0B3912" w:rsidRPr="00364451" w:rsidRDefault="00E2237E" w:rsidP="00E223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41" w:type="dxa"/>
            <w:tcMar>
              <w:bottom w:w="170" w:type="dxa"/>
            </w:tcMar>
          </w:tcPr>
          <w:p w:rsidR="000B3912" w:rsidRDefault="000B3912" w:rsidP="0066117D">
            <w:pPr>
              <w:pStyle w:val="ConsPlusCell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455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организации и осуществления территориального общественного самоуправления в городе Нижневартов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912" w:rsidRPr="00D22455" w:rsidRDefault="000B3912" w:rsidP="0066117D">
            <w:pPr>
              <w:pStyle w:val="ConsPlusCell"/>
              <w:ind w:left="6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Алексеев Евгений Александрович, советник главы города.</w:t>
            </w:r>
          </w:p>
        </w:tc>
      </w:tr>
      <w:tr w:rsidR="00136EA6" w:rsidRPr="00136EA6" w:rsidTr="00E2237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AA6D60" w:rsidRPr="00136EA6" w:rsidRDefault="00E2237E" w:rsidP="00E223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bookmarkStart w:id="0" w:name="_GoBack"/>
            <w:bookmarkEnd w:id="0"/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AA6D60" w:rsidRPr="00136EA6" w:rsidRDefault="00AA6D60" w:rsidP="006611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E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решение Думы города Нижневартовска от 23.05.2016 №1012 </w:t>
            </w:r>
            <w:r w:rsidR="002E26F3" w:rsidRPr="00136EA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36EA6">
              <w:rPr>
                <w:rFonts w:ascii="Times New Roman" w:hAnsi="Times New Roman" w:cs="Times New Roman"/>
                <w:bCs/>
                <w:sz w:val="28"/>
                <w:szCs w:val="28"/>
              </w:rPr>
              <w:t>О Регламенте Думы города Нижневартовска</w:t>
            </w:r>
            <w:r w:rsidR="002E26F3" w:rsidRPr="00136EA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36E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 изменениями).</w:t>
            </w:r>
          </w:p>
          <w:p w:rsidR="00AA6D60" w:rsidRPr="00136EA6" w:rsidRDefault="00AA6D60" w:rsidP="00136EA6">
            <w:pPr>
              <w:spacing w:after="0" w:line="240" w:lineRule="auto"/>
              <w:ind w:left="6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EA6">
              <w:rPr>
                <w:rFonts w:ascii="Times New Roman" w:hAnsi="Times New Roman" w:cs="Times New Roman"/>
                <w:bCs/>
                <w:sz w:val="28"/>
                <w:szCs w:val="28"/>
              </w:rPr>
              <w:t>Докладчик:</w:t>
            </w:r>
            <w:r w:rsidR="00136E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офимец Екатерина Евгеньевна, начальник экспертно-правового отдела Думы города Нижневартовска </w:t>
            </w:r>
          </w:p>
        </w:tc>
      </w:tr>
    </w:tbl>
    <w:p w:rsidR="00364451" w:rsidRPr="00364451" w:rsidRDefault="00364451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451" w:rsidRDefault="00364451" w:rsidP="00364451">
      <w:pPr>
        <w:jc w:val="right"/>
      </w:pPr>
    </w:p>
    <w:sectPr w:rsidR="00364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51"/>
    <w:rsid w:val="000B3912"/>
    <w:rsid w:val="00136EA6"/>
    <w:rsid w:val="002E26F3"/>
    <w:rsid w:val="00364451"/>
    <w:rsid w:val="004348D3"/>
    <w:rsid w:val="00443C53"/>
    <w:rsid w:val="004D5541"/>
    <w:rsid w:val="005F61D4"/>
    <w:rsid w:val="00620D6E"/>
    <w:rsid w:val="00643C69"/>
    <w:rsid w:val="007B584F"/>
    <w:rsid w:val="008E1D3B"/>
    <w:rsid w:val="00A90485"/>
    <w:rsid w:val="00AA6D60"/>
    <w:rsid w:val="00AB5F52"/>
    <w:rsid w:val="00B83DC2"/>
    <w:rsid w:val="00C425E2"/>
    <w:rsid w:val="00C4572F"/>
    <w:rsid w:val="00D153AF"/>
    <w:rsid w:val="00D22455"/>
    <w:rsid w:val="00DF5AAB"/>
    <w:rsid w:val="00E2237E"/>
    <w:rsid w:val="00E60FE8"/>
    <w:rsid w:val="00EB7991"/>
    <w:rsid w:val="00F272A2"/>
    <w:rsid w:val="00F9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338F9"/>
  <w15:chartTrackingRefBased/>
  <w15:docId w15:val="{67D6A502-ED44-42BD-A08D-13EEC0C1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E1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644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1D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92A3-AD9D-4213-A2D9-0BE1D887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Марина Викторовна</dc:creator>
  <cp:keywords/>
  <dc:description/>
  <cp:lastModifiedBy>Трофимова Марина Викторовна</cp:lastModifiedBy>
  <cp:revision>13</cp:revision>
  <cp:lastPrinted>2018-02-16T12:37:00Z</cp:lastPrinted>
  <dcterms:created xsi:type="dcterms:W3CDTF">2018-02-10T05:54:00Z</dcterms:created>
  <dcterms:modified xsi:type="dcterms:W3CDTF">2018-02-16T12:37:00Z</dcterms:modified>
</cp:coreProperties>
</file>